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33" w:rsidRPr="00243A33" w:rsidRDefault="00243A33" w:rsidP="00776A02">
      <w:pPr>
        <w:rPr>
          <w:rtl/>
        </w:rPr>
      </w:pPr>
    </w:p>
    <w:tbl>
      <w:tblPr>
        <w:tblStyle w:val="a3"/>
        <w:tblpPr w:leftFromText="180" w:rightFromText="180" w:vertAnchor="text" w:horzAnchor="margin" w:tblpXSpec="right" w:tblpY="242"/>
        <w:tblOverlap w:val="never"/>
        <w:bidiVisual/>
        <w:tblW w:w="55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559"/>
        <w:gridCol w:w="2258"/>
      </w:tblGrid>
      <w:tr w:rsidR="00F7793C" w:rsidRPr="00F07DD2" w:rsidTr="00243A33">
        <w:trPr>
          <w:trHeight w:hRule="exact" w:val="820"/>
        </w:trPr>
        <w:tc>
          <w:tcPr>
            <w:tcW w:w="552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7793C" w:rsidRPr="00F07DD2" w:rsidRDefault="001B3043" w:rsidP="00076A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מסד נתונים </w:t>
            </w:r>
            <w:r w:rsidR="00076A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לוח שנה</w:t>
            </w:r>
            <w:r w:rsidR="00D576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6A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endar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5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30B0" w:rsidRPr="00F07DD2" w:rsidRDefault="00ED30B0" w:rsidP="00076AB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 w:rsidR="00B168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</w:t>
            </w:r>
            <w:r w:rsidR="00076A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תמשים</w:t>
            </w: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 w:rsidR="00076A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</w:t>
            </w:r>
            <w:r w:rsidR="008C4A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rs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D30B0" w:rsidRPr="00F07DD2" w:rsidRDefault="00ED30B0" w:rsidP="001860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</w:tcBorders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ת"ז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user</w:t>
            </w:r>
            <w:r w:rsidR="00ED30B0" w:rsidRPr="00776A02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שם פרטי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FirstNam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שם משפחה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LastNam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850AEA" w:rsidP="00850AE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ידה</w:t>
            </w:r>
            <w:r w:rsidR="00076AB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850AEA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885A85">
              <w:rPr>
                <w:rFonts w:asciiTheme="majorBidi" w:hAnsiTheme="majorBidi" w:cstheme="majorBidi"/>
                <w:sz w:val="24"/>
                <w:szCs w:val="24"/>
              </w:rPr>
              <w:t>Eng</w:t>
            </w:r>
            <w:r w:rsidR="00850AE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כתובת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עיר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לפון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Phon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נייד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מייל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Mail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סיסמה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מנהל</w:t>
            </w:r>
            <w:r w:rsidR="00D5763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D57631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559" w:type="dxa"/>
            <w:vAlign w:val="center"/>
            <w:hideMark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vAlign w:val="center"/>
            <w:hideMark/>
          </w:tcPr>
          <w:p w:rsidR="00ED30B0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ED30B0" w:rsidRPr="00F07DD2">
              <w:rPr>
                <w:rFonts w:asciiTheme="majorBidi" w:hAnsiTheme="majorBidi" w:cstheme="majorBidi"/>
                <w:sz w:val="24"/>
                <w:szCs w:val="24"/>
              </w:rPr>
              <w:t>IsAdmin</w:t>
            </w:r>
          </w:p>
        </w:tc>
      </w:tr>
      <w:tr w:rsidR="00F07DD2" w:rsidRPr="00F07DD2" w:rsidTr="00243A33">
        <w:trPr>
          <w:trHeight w:hRule="exact" w:val="432"/>
        </w:trPr>
        <w:tc>
          <w:tcPr>
            <w:tcW w:w="1706" w:type="dxa"/>
            <w:vAlign w:val="center"/>
          </w:tcPr>
          <w:p w:rsidR="00F07DD2" w:rsidRPr="00F07DD2" w:rsidRDefault="00F07DD2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559" w:type="dxa"/>
            <w:vAlign w:val="center"/>
          </w:tcPr>
          <w:p w:rsidR="00F07DD2" w:rsidRPr="00F07DD2" w:rsidRDefault="00F07DD2" w:rsidP="001860C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vAlign w:val="center"/>
          </w:tcPr>
          <w:p w:rsidR="00F07DD2" w:rsidRPr="00F07DD2" w:rsidRDefault="00076ABD" w:rsidP="001860C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F07DD2">
              <w:rPr>
                <w:rFonts w:asciiTheme="majorBidi" w:hAnsiTheme="majorBidi" w:cstheme="majorBidi"/>
                <w:sz w:val="24"/>
                <w:szCs w:val="24"/>
              </w:rPr>
              <w:t>Pictur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5523" w:type="dxa"/>
            <w:gridSpan w:val="3"/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30B0" w:rsidRPr="00F07DD2" w:rsidTr="00243A33">
        <w:trPr>
          <w:trHeight w:hRule="exact" w:val="432"/>
        </w:trPr>
        <w:tc>
          <w:tcPr>
            <w:tcW w:w="552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ערים  </w:t>
            </w: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Cities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</w:tcBorders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שם עיר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  <w:vAlign w:val="center"/>
          </w:tcPr>
          <w:p w:rsidR="00ED30B0" w:rsidRPr="00F07DD2" w:rsidRDefault="00ED30B0" w:rsidP="001860C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ityName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5523" w:type="dxa"/>
            <w:gridSpan w:val="3"/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D30B0" w:rsidRPr="00F07DD2" w:rsidTr="00243A33">
        <w:trPr>
          <w:trHeight w:hRule="exact" w:val="432"/>
        </w:trPr>
        <w:tc>
          <w:tcPr>
            <w:tcW w:w="5523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8D188C" w:rsidP="005165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סוגי אירוע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EventType</w:t>
            </w: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D30B0" w:rsidRPr="00F07DD2" w:rsidTr="00243A33">
        <w:trPr>
          <w:trHeight w:hRule="exact" w:val="432"/>
        </w:trPr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30B0" w:rsidRPr="00F07DD2" w:rsidRDefault="00ED30B0" w:rsidP="001860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8D188C" w:rsidRPr="00F07DD2" w:rsidTr="00E55C14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</w:tcBorders>
            <w:vAlign w:val="center"/>
          </w:tcPr>
          <w:p w:rsidR="008D188C" w:rsidRPr="00A976C4" w:rsidRDefault="008D188C" w:rsidP="008D188C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שם סוג אירוע 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8D188C" w:rsidRPr="00A976C4" w:rsidRDefault="008D188C" w:rsidP="008D188C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  <w:vAlign w:val="center"/>
          </w:tcPr>
          <w:p w:rsidR="008D188C" w:rsidRPr="00A976C4" w:rsidRDefault="008D188C" w:rsidP="008D188C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typeName</w:t>
            </w:r>
          </w:p>
        </w:tc>
      </w:tr>
      <w:tr w:rsidR="00AC201A" w:rsidRPr="00F07DD2" w:rsidTr="00243A33">
        <w:trPr>
          <w:trHeight w:hRule="exact" w:val="432"/>
        </w:trPr>
        <w:tc>
          <w:tcPr>
            <w:tcW w:w="552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C201A" w:rsidRPr="00F07DD2" w:rsidRDefault="00AC201A" w:rsidP="001860CC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D188C" w:rsidRPr="00F07DD2" w:rsidTr="008D188C">
        <w:trPr>
          <w:trHeight w:hRule="exact" w:val="432"/>
        </w:trPr>
        <w:tc>
          <w:tcPr>
            <w:tcW w:w="5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188C" w:rsidRDefault="003439A7" w:rsidP="003439A7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אירועים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Events</w:t>
            </w:r>
          </w:p>
        </w:tc>
      </w:tr>
      <w:tr w:rsidR="008D188C" w:rsidRPr="00F07DD2" w:rsidTr="008D188C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188C" w:rsidRPr="00F07DD2" w:rsidRDefault="008D188C" w:rsidP="008D18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188C" w:rsidRPr="00F07DD2" w:rsidRDefault="008D188C" w:rsidP="008D18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D188C" w:rsidRPr="00F07DD2" w:rsidRDefault="008D188C" w:rsidP="008D188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A976C4" w:rsidRDefault="003439A7" w:rsidP="003439A7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A976C4" w:rsidRDefault="003439A7" w:rsidP="003439A7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מספור אוטומטי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A976C4" w:rsidRDefault="003439A7" w:rsidP="003439A7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eventID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ג אירוע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/>
                <w:sz w:val="24"/>
                <w:szCs w:val="24"/>
              </w:rPr>
              <w:t>eventType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אירוע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ntName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בעל האירוע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/>
                <w:sz w:val="24"/>
                <w:szCs w:val="24"/>
              </w:rPr>
              <w:t>ev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Pr="00F10975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ntDate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ע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ntTime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שך בדקות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ntMinutes</w:t>
            </w:r>
          </w:p>
        </w:tc>
      </w:tr>
      <w:tr w:rsidR="003439A7" w:rsidRPr="00F07DD2" w:rsidTr="00882A77">
        <w:trPr>
          <w:trHeight w:hRule="exact" w:val="432"/>
        </w:trPr>
        <w:tc>
          <w:tcPr>
            <w:tcW w:w="1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BC0F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BC0F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39A7" w:rsidRDefault="00BC0F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ntPicture</w:t>
            </w:r>
          </w:p>
        </w:tc>
      </w:tr>
    </w:tbl>
    <w:p w:rsidR="00ED30B0" w:rsidRPr="00F07DD2" w:rsidRDefault="00ED30B0" w:rsidP="00ED30B0">
      <w:pPr>
        <w:rPr>
          <w:rFonts w:asciiTheme="majorBidi" w:hAnsiTheme="majorBidi" w:cstheme="majorBidi"/>
          <w:sz w:val="24"/>
          <w:szCs w:val="24"/>
        </w:rPr>
      </w:pPr>
    </w:p>
    <w:p w:rsidR="00F7793C" w:rsidRPr="00F07DD2" w:rsidRDefault="00F7793C" w:rsidP="00ED30B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3A2A99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E8E0E6" wp14:editId="7A08AF38">
                <wp:simplePos x="0" y="0"/>
                <wp:positionH relativeFrom="column">
                  <wp:posOffset>1434642</wp:posOffset>
                </wp:positionH>
                <wp:positionV relativeFrom="page">
                  <wp:posOffset>1423817</wp:posOffset>
                </wp:positionV>
                <wp:extent cx="578485" cy="329565"/>
                <wp:effectExtent l="0" t="0" r="0" b="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Default="003A2A99" w:rsidP="003A2A99">
                            <w:pPr>
                              <w:rPr>
                                <w:rtl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E0E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12.95pt;margin-top:112.1pt;width:45.55pt;height:25.9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" filled="f" stroked="f">
                <v:textbox>
                  <w:txbxContent>
                    <w:p w:rsidR="003A2A99" w:rsidRDefault="003A2A99" w:rsidP="003A2A99">
                      <w:pPr>
                        <w:rPr>
                          <w:rFonts w:hint="cs"/>
                          <w:rtl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7793C" w:rsidRPr="00F07DD2" w:rsidRDefault="0028737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9865" wp14:editId="2CA41DC1">
                <wp:simplePos x="0" y="0"/>
                <wp:positionH relativeFrom="column">
                  <wp:posOffset>2158409</wp:posOffset>
                </wp:positionH>
                <wp:positionV relativeFrom="paragraph">
                  <wp:posOffset>56366</wp:posOffset>
                </wp:positionV>
                <wp:extent cx="85061" cy="7145079"/>
                <wp:effectExtent l="971550" t="19050" r="48895" b="113030"/>
                <wp:wrapNone/>
                <wp:docPr id="4" name="מחבר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1" cy="7145079"/>
                        </a:xfrm>
                        <a:prstGeom prst="bentConnector3">
                          <a:avLst>
                            <a:gd name="adj1" fmla="val 121213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4821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4" o:spid="_x0000_s1026" type="#_x0000_t34" style="position:absolute;left:0;text-align:left;margin-left:169.95pt;margin-top:4.45pt;width:6.7pt;height:562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" adj="261822" strokecolor="black [3040]" strokeweight="3pt">
                <v:stroke endarrow="block"/>
              </v:shape>
            </w:pict>
          </mc:Fallback>
        </mc:AlternateContent>
      </w: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3A2A99" w:rsidP="00113F56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0E40DB" wp14:editId="27DB16A2">
                <wp:simplePos x="0" y="0"/>
                <wp:positionH relativeFrom="column">
                  <wp:posOffset>1488440</wp:posOffset>
                </wp:positionH>
                <wp:positionV relativeFrom="page">
                  <wp:posOffset>2700655</wp:posOffset>
                </wp:positionV>
                <wp:extent cx="578485" cy="360680"/>
                <wp:effectExtent l="0" t="0" r="0" b="127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Pr="003A2A99" w:rsidRDefault="003A2A99" w:rsidP="003A2A99">
                            <w:pPr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3A2A99">
                              <w:rPr>
                                <w:rFonts w:cs="Arial"/>
                                <w:sz w:val="52"/>
                                <w:szCs w:val="52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0DB" id="_x0000_s1027" type="#_x0000_t202" style="position:absolute;left:0;text-align:left;margin-left:117.2pt;margin-top:212.65pt;width:45.55pt;height:28.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" filled="f" stroked="f">
                <v:textbox>
                  <w:txbxContent>
                    <w:p w:rsidR="003A2A99" w:rsidRPr="003A2A99" w:rsidRDefault="003A2A99" w:rsidP="003A2A99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3A2A99">
                        <w:rPr>
                          <w:rFonts w:cs="Arial"/>
                          <w:sz w:val="52"/>
                          <w:szCs w:val="52"/>
                          <w:rtl/>
                        </w:rPr>
                        <w:t>∞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7793C" w:rsidRPr="00F07DD2" w:rsidRDefault="00F7793C" w:rsidP="00113F56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7793C" w:rsidRPr="00F07DD2" w:rsidRDefault="003A2A99" w:rsidP="00F7793C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ABB69" wp14:editId="5C84832F">
                <wp:simplePos x="0" y="0"/>
                <wp:positionH relativeFrom="column">
                  <wp:posOffset>2175865</wp:posOffset>
                </wp:positionH>
                <wp:positionV relativeFrom="paragraph">
                  <wp:posOffset>81620</wp:posOffset>
                </wp:positionV>
                <wp:extent cx="45719" cy="2785730"/>
                <wp:effectExtent l="533400" t="95250" r="0" b="34290"/>
                <wp:wrapNone/>
                <wp:docPr id="6" name="מחבר מרפק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85730"/>
                        </a:xfrm>
                        <a:prstGeom prst="bentConnector3">
                          <a:avLst>
                            <a:gd name="adj1" fmla="val -112570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1E97" id="מחבר מרפקי 6" o:spid="_x0000_s1026" type="#_x0000_t34" style="position:absolute;left:0;text-align:left;margin-left:171.35pt;margin-top:6.45pt;width:3.6pt;height:219.3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" adj="-243153" strokecolor="#4579b8 [3044]" strokeweight="3pt">
                <v:stroke endarrow="block"/>
              </v:shape>
            </w:pict>
          </mc:Fallback>
        </mc:AlternateContent>
      </w: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BC0FA7" w:rsidRDefault="003A2A99" w:rsidP="005360DC">
      <w:pPr>
        <w:bidi w:val="0"/>
        <w:rPr>
          <w:rFonts w:asciiTheme="majorBidi" w:hAnsiTheme="majorBidi" w:cstheme="majorBidi"/>
          <w:sz w:val="24"/>
          <w:szCs w:val="24"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F07CE5" wp14:editId="73F42E56">
                <wp:simplePos x="0" y="0"/>
                <wp:positionH relativeFrom="column">
                  <wp:posOffset>1488130</wp:posOffset>
                </wp:positionH>
                <wp:positionV relativeFrom="page">
                  <wp:posOffset>5539238</wp:posOffset>
                </wp:positionV>
                <wp:extent cx="578485" cy="329565"/>
                <wp:effectExtent l="0" t="0" r="0" b="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Default="003A2A99" w:rsidP="003A2A99">
                            <w:pPr>
                              <w:rPr>
                                <w:rtl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7CE5" id="_x0000_s1028" type="#_x0000_t202" style="position:absolute;margin-left:117.2pt;margin-top:436.15pt;width:45.55pt;height:25.9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" filled="f" stroked="f">
                <v:textbox>
                  <w:txbxContent>
                    <w:p w:rsidR="003A2A99" w:rsidRDefault="003A2A99" w:rsidP="003A2A99">
                      <w:pPr>
                        <w:rPr>
                          <w:rFonts w:hint="cs"/>
                          <w:rtl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3A2A99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28E94" wp14:editId="6C44AEFC">
                <wp:simplePos x="0" y="0"/>
                <wp:positionH relativeFrom="column">
                  <wp:posOffset>1509631</wp:posOffset>
                </wp:positionH>
                <wp:positionV relativeFrom="page">
                  <wp:posOffset>6677055</wp:posOffset>
                </wp:positionV>
                <wp:extent cx="578485" cy="329565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Default="003A2A99" w:rsidP="003A2A9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8E94" id="_x0000_s1029" type="#_x0000_t202" style="position:absolute;margin-left:118.85pt;margin-top:525.75pt;width:45.55pt;height:25.9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" filled="f" stroked="f">
                <v:textbox>
                  <w:txbxContent>
                    <w:p w:rsidR="003A2A99" w:rsidRDefault="003A2A99" w:rsidP="003A2A99">
                      <w:pPr>
                        <w:rPr>
                          <w:cs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7793C" w:rsidRPr="00F07DD2" w:rsidRDefault="003A2A99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9F70E" wp14:editId="0D879128">
                <wp:simplePos x="0" y="0"/>
                <wp:positionH relativeFrom="column">
                  <wp:posOffset>2158350</wp:posOffset>
                </wp:positionH>
                <wp:positionV relativeFrom="paragraph">
                  <wp:posOffset>19965</wp:posOffset>
                </wp:positionV>
                <wp:extent cx="45719" cy="3934046"/>
                <wp:effectExtent l="533400" t="19050" r="31115" b="104775"/>
                <wp:wrapNone/>
                <wp:docPr id="8" name="מחבר מרפק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34046"/>
                        </a:xfrm>
                        <a:prstGeom prst="bentConnector3">
                          <a:avLst>
                            <a:gd name="adj1" fmla="val -112570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5822" id="מחבר מרפקי 8" o:spid="_x0000_s1026" type="#_x0000_t34" style="position:absolute;left:0;text-align:left;margin-left:169.95pt;margin-top:1.55pt;width:3.6pt;height:3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" adj="-243153" strokecolor="#bc4542 [3045]" strokeweight="3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8606F" wp14:editId="1BF83EF2">
                <wp:simplePos x="0" y="0"/>
                <wp:positionH relativeFrom="column">
                  <wp:posOffset>2158040</wp:posOffset>
                </wp:positionH>
                <wp:positionV relativeFrom="paragraph">
                  <wp:posOffset>30628</wp:posOffset>
                </wp:positionV>
                <wp:extent cx="45719" cy="1360968"/>
                <wp:effectExtent l="533400" t="19050" r="0" b="106045"/>
                <wp:wrapNone/>
                <wp:docPr id="7" name="מחבר מרפק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0968"/>
                        </a:xfrm>
                        <a:prstGeom prst="bentConnector3">
                          <a:avLst>
                            <a:gd name="adj1" fmla="val -1125708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1458" id="מחבר מרפקי 7" o:spid="_x0000_s1026" type="#_x0000_t34" style="position:absolute;left:0;text-align:left;margin-left:169.9pt;margin-top:2.4pt;width:3.6pt;height:10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" adj="-243153" strokecolor="#bc4542 [3045]" strokeweight="3pt">
                <v:stroke endarrow="block"/>
              </v:shape>
            </w:pict>
          </mc:Fallback>
        </mc:AlternateContent>
      </w:r>
    </w:p>
    <w:p w:rsidR="00F7793C" w:rsidRPr="00F07DD2" w:rsidRDefault="00F7793C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793C" w:rsidRPr="00F07DD2" w:rsidRDefault="003A2A99" w:rsidP="00F7793C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937B5F" wp14:editId="3DF09A7E">
                <wp:simplePos x="0" y="0"/>
                <wp:positionH relativeFrom="column">
                  <wp:posOffset>1488440</wp:posOffset>
                </wp:positionH>
                <wp:positionV relativeFrom="page">
                  <wp:posOffset>7963623</wp:posOffset>
                </wp:positionV>
                <wp:extent cx="578485" cy="360680"/>
                <wp:effectExtent l="0" t="0" r="0" b="127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Pr="003A2A99" w:rsidRDefault="003A2A99" w:rsidP="003A2A99">
                            <w:pPr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3A2A99">
                              <w:rPr>
                                <w:rFonts w:cs="Arial"/>
                                <w:sz w:val="52"/>
                                <w:szCs w:val="52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7B5F" id="_x0000_s1030" type="#_x0000_t202" style="position:absolute;margin-left:117.2pt;margin-top:627.05pt;width:45.55pt;height:28.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" filled="f" stroked="f">
                <v:textbox>
                  <w:txbxContent>
                    <w:p w:rsidR="003A2A99" w:rsidRPr="003A2A99" w:rsidRDefault="003A2A99" w:rsidP="003A2A99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3A2A99">
                        <w:rPr>
                          <w:rFonts w:cs="Arial"/>
                          <w:sz w:val="52"/>
                          <w:szCs w:val="52"/>
                          <w:rtl/>
                        </w:rPr>
                        <w:t>∞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D30B0" w:rsidRPr="00F07DD2" w:rsidRDefault="00ED30B0" w:rsidP="00F7793C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DC6641" w:rsidRPr="00F07DD2" w:rsidRDefault="003A2A99" w:rsidP="00DC6641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63A957" wp14:editId="54645914">
                <wp:simplePos x="0" y="0"/>
                <wp:positionH relativeFrom="column">
                  <wp:posOffset>1488440</wp:posOffset>
                </wp:positionH>
                <wp:positionV relativeFrom="page">
                  <wp:posOffset>8516281</wp:posOffset>
                </wp:positionV>
                <wp:extent cx="578485" cy="360680"/>
                <wp:effectExtent l="0" t="0" r="0" b="127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Pr="003A2A99" w:rsidRDefault="003A2A99" w:rsidP="003A2A99">
                            <w:pPr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3A2A99">
                              <w:rPr>
                                <w:rFonts w:cs="Arial"/>
                                <w:sz w:val="52"/>
                                <w:szCs w:val="52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A957" id="_x0000_s1031" type="#_x0000_t202" style="position:absolute;left:0;text-align:left;margin-left:117.2pt;margin-top:670.55pt;width:45.55pt;height:28.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" filled="f" stroked="f">
                <v:textbox>
                  <w:txbxContent>
                    <w:p w:rsidR="003A2A99" w:rsidRPr="003A2A99" w:rsidRDefault="003A2A99" w:rsidP="003A2A99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3A2A99">
                        <w:rPr>
                          <w:rFonts w:cs="Arial"/>
                          <w:sz w:val="52"/>
                          <w:szCs w:val="52"/>
                          <w:rtl/>
                        </w:rPr>
                        <w:t>∞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360DC" w:rsidRPr="00F07DD2" w:rsidRDefault="005360DC" w:rsidP="005360DC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5360DC" w:rsidRDefault="005360DC" w:rsidP="005360DC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A752B6" w:rsidRDefault="00A752B6" w:rsidP="00A752B6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A752B6" w:rsidRDefault="00A752B6" w:rsidP="00A752B6">
      <w:pPr>
        <w:bidi w:val="0"/>
        <w:rPr>
          <w:rFonts w:asciiTheme="majorBidi" w:hAnsiTheme="majorBidi" w:cstheme="majorBidi"/>
          <w:sz w:val="24"/>
          <w:szCs w:val="24"/>
        </w:rPr>
      </w:pPr>
    </w:p>
    <w:p w:rsidR="00113F56" w:rsidRDefault="00113F56" w:rsidP="00113F56">
      <w:pPr>
        <w:bidi w:val="0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16"/>
        <w:tblOverlap w:val="never"/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559"/>
        <w:gridCol w:w="2258"/>
      </w:tblGrid>
      <w:tr w:rsidR="001E69D8" w:rsidRPr="00F07DD2" w:rsidTr="005C2A6A">
        <w:trPr>
          <w:trHeight w:hRule="exact" w:val="432"/>
        </w:trPr>
        <w:tc>
          <w:tcPr>
            <w:tcW w:w="55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69D8" w:rsidRPr="00D32FF7" w:rsidRDefault="003439A7" w:rsidP="004018F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 xml:space="preserve">טבלת </w:t>
            </w:r>
            <w:r w:rsidR="004018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אירועים שנתיים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Annuals</w:t>
            </w:r>
          </w:p>
        </w:tc>
      </w:tr>
      <w:tr w:rsidR="001E69D8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69D8" w:rsidRPr="00F07DD2" w:rsidRDefault="001E69D8" w:rsidP="001E69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69D8" w:rsidRPr="00F07DD2" w:rsidRDefault="001E69D8" w:rsidP="001E69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69D8" w:rsidRPr="00F07DD2" w:rsidRDefault="001E69D8" w:rsidP="001E69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A976C4" w:rsidRDefault="003439A7" w:rsidP="003439A7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A976C4" w:rsidRDefault="003439A7" w:rsidP="003439A7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מספור אוטומטי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A976C4" w:rsidRDefault="003439A7" w:rsidP="003439A7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annualID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ג אירוע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0975"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F10975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ual</w:t>
            </w:r>
            <w:r w:rsidRPr="00F10975">
              <w:rPr>
                <w:rFonts w:asciiTheme="majorBidi" w:hAnsiTheme="majorBidi" w:cstheme="majorBidi"/>
                <w:sz w:val="24"/>
                <w:szCs w:val="24"/>
              </w:rPr>
              <w:t>Type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אירוע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F10975" w:rsidRDefault="003439A7" w:rsidP="003439A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F10975" w:rsidRDefault="003439A7" w:rsidP="003439A7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nualName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439A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שנה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3439A7" w:rsidRDefault="00BC0FA7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Year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439A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חודש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3439A7" w:rsidRDefault="00BC0FA7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Month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439A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יום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3439A7" w:rsidRDefault="00BC0FA7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Day</w:t>
            </w:r>
          </w:p>
        </w:tc>
      </w:tr>
      <w:tr w:rsidR="003439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439A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תאריך לועזי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439A7" w:rsidRPr="003439A7" w:rsidRDefault="003439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439A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3439A7" w:rsidRPr="003439A7" w:rsidRDefault="00BC0FA7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Gregorian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Pr="003439A7" w:rsidRDefault="00BC0F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תמונ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Pr="003439A7" w:rsidRDefault="00BC0FA7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טקסט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Pr="003439A7" w:rsidRDefault="00BC0FA7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nualPicture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55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BC0FA7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C0FA7" w:rsidRPr="00F07DD2" w:rsidTr="005C2A6A">
        <w:trPr>
          <w:trHeight w:hRule="exact" w:val="432"/>
        </w:trPr>
        <w:tc>
          <w:tcPr>
            <w:tcW w:w="552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0FA7" w:rsidRPr="005C2A6A" w:rsidRDefault="00BC0FA7" w:rsidP="00BC0F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2A6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טבלת פרשות מחוברות  </w:t>
            </w:r>
            <w:r w:rsidR="005C2A6A" w:rsidRPr="005C2A6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blParashot</w:t>
            </w:r>
          </w:p>
        </w:tc>
      </w:tr>
      <w:tr w:rsidR="005C2A6A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A6A" w:rsidRPr="00F07DD2" w:rsidRDefault="005C2A6A" w:rsidP="005C2A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A6A" w:rsidRPr="00F07DD2" w:rsidRDefault="005C2A6A" w:rsidP="005C2A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2A6A" w:rsidRPr="00F07DD2" w:rsidRDefault="005C2A6A" w:rsidP="005C2A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7D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Pr="0028737C" w:rsidRDefault="005C2A6A" w:rsidP="001E69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8737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נה עברית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Pr="0028737C" w:rsidRDefault="005C2A6A" w:rsidP="001E69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8737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Pr="0028737C" w:rsidRDefault="005C2A6A" w:rsidP="001E69D8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28737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rashYear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ויקהל פקודי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913F1C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shConnect1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תזריע מצורע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913F1C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shConnect2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אחרי מות קדושים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913F1C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C279C2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shConnect3</w:t>
            </w:r>
          </w:p>
        </w:tc>
      </w:tr>
      <w:tr w:rsidR="00BC0FA7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בהר בחוקותי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913F1C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C279C2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shConnect4</w:t>
            </w:r>
          </w:p>
        </w:tc>
      </w:tr>
      <w:tr w:rsidR="00BC0FA7" w:rsidRPr="00F07DD2" w:rsidTr="00C279C2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מטות מסעי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913F1C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0FA7" w:rsidRDefault="00C279C2" w:rsidP="00C279C2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shConnect5</w:t>
            </w:r>
          </w:p>
        </w:tc>
      </w:tr>
      <w:tr w:rsidR="00C279C2" w:rsidRPr="00F07DD2" w:rsidTr="005C2A6A">
        <w:trPr>
          <w:trHeight w:hRule="exact" w:val="432"/>
        </w:trPr>
        <w:tc>
          <w:tcPr>
            <w:tcW w:w="1703" w:type="dxa"/>
            <w:tcBorders>
              <w:top w:val="single" w:sz="4" w:space="0" w:color="000000" w:themeColor="text1"/>
            </w:tcBorders>
          </w:tcPr>
          <w:p w:rsidR="00C279C2" w:rsidRDefault="00C279C2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ניצבים וילך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C279C2" w:rsidRDefault="00913F1C" w:rsidP="001E69D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כן/לא</w:t>
            </w:r>
          </w:p>
        </w:tc>
        <w:tc>
          <w:tcPr>
            <w:tcW w:w="2258" w:type="dxa"/>
            <w:tcBorders>
              <w:top w:val="single" w:sz="4" w:space="0" w:color="000000" w:themeColor="text1"/>
            </w:tcBorders>
          </w:tcPr>
          <w:p w:rsidR="00C279C2" w:rsidRDefault="00C279C2" w:rsidP="00C279C2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rashConnect6</w:t>
            </w:r>
          </w:p>
        </w:tc>
      </w:tr>
    </w:tbl>
    <w:p w:rsidR="00113F56" w:rsidRPr="00F07DD2" w:rsidRDefault="003A2A99" w:rsidP="00113F56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A2F96" wp14:editId="43005473">
                <wp:simplePos x="0" y="0"/>
                <wp:positionH relativeFrom="column">
                  <wp:posOffset>2020186</wp:posOffset>
                </wp:positionH>
                <wp:positionV relativeFrom="paragraph">
                  <wp:posOffset>-359484</wp:posOffset>
                </wp:positionV>
                <wp:extent cx="138223" cy="1414130"/>
                <wp:effectExtent l="457200" t="19050" r="0" b="110490"/>
                <wp:wrapNone/>
                <wp:docPr id="10" name="מחבר מרפק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1414130"/>
                        </a:xfrm>
                        <a:prstGeom prst="bentConnector3">
                          <a:avLst>
                            <a:gd name="adj1" fmla="val -31452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5BDF" id="מחבר מרפקי 10" o:spid="_x0000_s1026" type="#_x0000_t34" style="position:absolute;left:0;text-align:left;margin-left:159.05pt;margin-top:-28.3pt;width:10.9pt;height:1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" adj="-67938" strokecolor="#bc4542 [3045]" strokeweight="3pt">
                <v:stroke endarrow="block"/>
              </v:shape>
            </w:pict>
          </mc:Fallback>
        </mc:AlternateContent>
      </w:r>
    </w:p>
    <w:p w:rsidR="003A00D9" w:rsidRPr="00F07DD2" w:rsidRDefault="003A2A9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 w:rsidRPr="003A2A99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037809" wp14:editId="3F20C2B8">
                <wp:simplePos x="0" y="0"/>
                <wp:positionH relativeFrom="column">
                  <wp:posOffset>1488440</wp:posOffset>
                </wp:positionH>
                <wp:positionV relativeFrom="page">
                  <wp:posOffset>743422</wp:posOffset>
                </wp:positionV>
                <wp:extent cx="578485" cy="360680"/>
                <wp:effectExtent l="0" t="0" r="0" b="127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48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99" w:rsidRPr="003A2A99" w:rsidRDefault="003A2A99" w:rsidP="003A2A99">
                            <w:pPr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3A2A99">
                              <w:rPr>
                                <w:rFonts w:cs="Arial"/>
                                <w:sz w:val="52"/>
                                <w:szCs w:val="52"/>
                                <w:rtl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809" id="_x0000_s1032" type="#_x0000_t202" style="position:absolute;left:0;text-align:left;margin-left:117.2pt;margin-top:58.55pt;width:45.55pt;height:28.4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" filled="f" stroked="f">
                <v:textbox>
                  <w:txbxContent>
                    <w:p w:rsidR="003A2A99" w:rsidRPr="003A2A99" w:rsidRDefault="003A2A99" w:rsidP="003A2A99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3A2A99">
                        <w:rPr>
                          <w:rFonts w:cs="Arial"/>
                          <w:sz w:val="52"/>
                          <w:szCs w:val="52"/>
                          <w:rtl/>
                        </w:rPr>
                        <w:t>∞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54D31" w:rsidRPr="00F07DD2" w:rsidRDefault="00354D31" w:rsidP="00354D31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54D31" w:rsidRPr="00F07DD2" w:rsidRDefault="00354D31" w:rsidP="00354D31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3A00D9" w:rsidRPr="00F07DD2" w:rsidRDefault="003A00D9" w:rsidP="0023569C">
      <w:pPr>
        <w:bidi w:val="0"/>
        <w:rPr>
          <w:rFonts w:asciiTheme="majorBidi" w:hAnsiTheme="majorBidi" w:cstheme="majorBidi"/>
          <w:sz w:val="24"/>
          <w:szCs w:val="24"/>
        </w:rPr>
      </w:pPr>
    </w:p>
    <w:p w:rsidR="003A00D9" w:rsidRDefault="003A00D9" w:rsidP="003A00D9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226D2B" w:rsidRDefault="00226D2B" w:rsidP="00226D2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226D2B" w:rsidRDefault="00226D2B" w:rsidP="00226D2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226D2B" w:rsidRDefault="00226D2B" w:rsidP="00226D2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226D2B" w:rsidRDefault="00226D2B" w:rsidP="00226D2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226D2B" w:rsidRDefault="00226D2B" w:rsidP="00226D2B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</w:p>
    <w:p w:rsidR="00F82D7C" w:rsidRPr="00E27A78" w:rsidRDefault="00F82D7C" w:rsidP="00E27A78">
      <w:pPr>
        <w:rPr>
          <w:rFonts w:asciiTheme="majorBidi" w:hAnsiTheme="majorBidi" w:cstheme="majorBidi"/>
          <w:sz w:val="24"/>
          <w:szCs w:val="24"/>
        </w:rPr>
      </w:pPr>
    </w:p>
    <w:sectPr w:rsidR="00F82D7C" w:rsidRPr="00E27A78" w:rsidSect="001C4644">
      <w:pgSz w:w="11906" w:h="16838"/>
      <w:pgMar w:top="181" w:right="1440" w:bottom="2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52B"/>
    <w:multiLevelType w:val="hybridMultilevel"/>
    <w:tmpl w:val="66F8AE32"/>
    <w:lvl w:ilvl="0" w:tplc="5142D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A4F43"/>
    <w:multiLevelType w:val="hybridMultilevel"/>
    <w:tmpl w:val="72EE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5DB"/>
    <w:multiLevelType w:val="hybridMultilevel"/>
    <w:tmpl w:val="517E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4581"/>
    <w:multiLevelType w:val="hybridMultilevel"/>
    <w:tmpl w:val="E9B6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51F2"/>
    <w:multiLevelType w:val="hybridMultilevel"/>
    <w:tmpl w:val="F3908994"/>
    <w:lvl w:ilvl="0" w:tplc="5D9C7DE6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E3B88"/>
    <w:multiLevelType w:val="hybridMultilevel"/>
    <w:tmpl w:val="6DCC9EF8"/>
    <w:lvl w:ilvl="0" w:tplc="8E8C2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4CC0"/>
    <w:multiLevelType w:val="hybridMultilevel"/>
    <w:tmpl w:val="EBFE2448"/>
    <w:lvl w:ilvl="0" w:tplc="B55285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6"/>
    <w:rsid w:val="0000268D"/>
    <w:rsid w:val="00014DED"/>
    <w:rsid w:val="00024927"/>
    <w:rsid w:val="00025B1B"/>
    <w:rsid w:val="00027112"/>
    <w:rsid w:val="00044E01"/>
    <w:rsid w:val="000534CF"/>
    <w:rsid w:val="00054C68"/>
    <w:rsid w:val="00076ABD"/>
    <w:rsid w:val="00091404"/>
    <w:rsid w:val="000A1201"/>
    <w:rsid w:val="00113F56"/>
    <w:rsid w:val="00130FC5"/>
    <w:rsid w:val="00143832"/>
    <w:rsid w:val="00173E5A"/>
    <w:rsid w:val="001860CC"/>
    <w:rsid w:val="00186930"/>
    <w:rsid w:val="001B3043"/>
    <w:rsid w:val="001B4196"/>
    <w:rsid w:val="001C4644"/>
    <w:rsid w:val="001C6BB0"/>
    <w:rsid w:val="001E5F31"/>
    <w:rsid w:val="001E69D8"/>
    <w:rsid w:val="00200164"/>
    <w:rsid w:val="00200655"/>
    <w:rsid w:val="00211B7C"/>
    <w:rsid w:val="002219A3"/>
    <w:rsid w:val="00226D2B"/>
    <w:rsid w:val="0023569C"/>
    <w:rsid w:val="00243A33"/>
    <w:rsid w:val="00247186"/>
    <w:rsid w:val="00257758"/>
    <w:rsid w:val="0026431A"/>
    <w:rsid w:val="00264B00"/>
    <w:rsid w:val="00264B64"/>
    <w:rsid w:val="00264B6C"/>
    <w:rsid w:val="00273EBC"/>
    <w:rsid w:val="00275120"/>
    <w:rsid w:val="0028737C"/>
    <w:rsid w:val="00292A2D"/>
    <w:rsid w:val="0029605C"/>
    <w:rsid w:val="002A2F23"/>
    <w:rsid w:val="002B0301"/>
    <w:rsid w:val="002B169C"/>
    <w:rsid w:val="002B1A68"/>
    <w:rsid w:val="002D68EB"/>
    <w:rsid w:val="002E0B1E"/>
    <w:rsid w:val="002E12CB"/>
    <w:rsid w:val="002F70B6"/>
    <w:rsid w:val="00332485"/>
    <w:rsid w:val="003439A7"/>
    <w:rsid w:val="003469D1"/>
    <w:rsid w:val="00352A97"/>
    <w:rsid w:val="00354D31"/>
    <w:rsid w:val="003561F6"/>
    <w:rsid w:val="00380E64"/>
    <w:rsid w:val="003A00D9"/>
    <w:rsid w:val="003A2A99"/>
    <w:rsid w:val="003C77C2"/>
    <w:rsid w:val="003F00F6"/>
    <w:rsid w:val="003F3EAF"/>
    <w:rsid w:val="003F5E8E"/>
    <w:rsid w:val="004018FA"/>
    <w:rsid w:val="00404FD0"/>
    <w:rsid w:val="00434960"/>
    <w:rsid w:val="00460C70"/>
    <w:rsid w:val="0047451D"/>
    <w:rsid w:val="00490538"/>
    <w:rsid w:val="004909E3"/>
    <w:rsid w:val="004916FE"/>
    <w:rsid w:val="00495599"/>
    <w:rsid w:val="004A7BBA"/>
    <w:rsid w:val="004B4CF2"/>
    <w:rsid w:val="004D0965"/>
    <w:rsid w:val="004E6A76"/>
    <w:rsid w:val="004F0D5F"/>
    <w:rsid w:val="00505090"/>
    <w:rsid w:val="00516561"/>
    <w:rsid w:val="00532BEE"/>
    <w:rsid w:val="005360DC"/>
    <w:rsid w:val="0054570D"/>
    <w:rsid w:val="005511E4"/>
    <w:rsid w:val="00591AF1"/>
    <w:rsid w:val="00597CD0"/>
    <w:rsid w:val="005B2214"/>
    <w:rsid w:val="005C2A6A"/>
    <w:rsid w:val="005E0F16"/>
    <w:rsid w:val="005F0243"/>
    <w:rsid w:val="00656550"/>
    <w:rsid w:val="00671055"/>
    <w:rsid w:val="006A09C3"/>
    <w:rsid w:val="006A796D"/>
    <w:rsid w:val="006E3D80"/>
    <w:rsid w:val="006F7ED3"/>
    <w:rsid w:val="007016AA"/>
    <w:rsid w:val="0071684A"/>
    <w:rsid w:val="0072507C"/>
    <w:rsid w:val="007400DE"/>
    <w:rsid w:val="00746815"/>
    <w:rsid w:val="007504E8"/>
    <w:rsid w:val="0077104E"/>
    <w:rsid w:val="00776A02"/>
    <w:rsid w:val="00777A18"/>
    <w:rsid w:val="007866A0"/>
    <w:rsid w:val="0079777D"/>
    <w:rsid w:val="007C14F0"/>
    <w:rsid w:val="007E529F"/>
    <w:rsid w:val="007F0E51"/>
    <w:rsid w:val="007F7902"/>
    <w:rsid w:val="00805203"/>
    <w:rsid w:val="00850AEA"/>
    <w:rsid w:val="008525B2"/>
    <w:rsid w:val="00885A85"/>
    <w:rsid w:val="0089261E"/>
    <w:rsid w:val="008C2790"/>
    <w:rsid w:val="008C4AA8"/>
    <w:rsid w:val="008C5325"/>
    <w:rsid w:val="008D188C"/>
    <w:rsid w:val="008D29D4"/>
    <w:rsid w:val="008D3443"/>
    <w:rsid w:val="008F1AAC"/>
    <w:rsid w:val="008F408F"/>
    <w:rsid w:val="009108E4"/>
    <w:rsid w:val="00913F1C"/>
    <w:rsid w:val="0092043B"/>
    <w:rsid w:val="00931E5A"/>
    <w:rsid w:val="0093551B"/>
    <w:rsid w:val="00936976"/>
    <w:rsid w:val="009406AA"/>
    <w:rsid w:val="00953EE0"/>
    <w:rsid w:val="00985B7E"/>
    <w:rsid w:val="009A5D9A"/>
    <w:rsid w:val="009C2AF3"/>
    <w:rsid w:val="009C345A"/>
    <w:rsid w:val="009C665E"/>
    <w:rsid w:val="009E5832"/>
    <w:rsid w:val="009E60FF"/>
    <w:rsid w:val="00A10214"/>
    <w:rsid w:val="00A5095C"/>
    <w:rsid w:val="00A50F29"/>
    <w:rsid w:val="00A63A7E"/>
    <w:rsid w:val="00A752B6"/>
    <w:rsid w:val="00A802C5"/>
    <w:rsid w:val="00AC201A"/>
    <w:rsid w:val="00AC79EF"/>
    <w:rsid w:val="00AD487F"/>
    <w:rsid w:val="00AD775B"/>
    <w:rsid w:val="00AF4AB1"/>
    <w:rsid w:val="00AF54F3"/>
    <w:rsid w:val="00B13D03"/>
    <w:rsid w:val="00B16877"/>
    <w:rsid w:val="00B25DAF"/>
    <w:rsid w:val="00B328A6"/>
    <w:rsid w:val="00B4022D"/>
    <w:rsid w:val="00B42BD8"/>
    <w:rsid w:val="00B461D7"/>
    <w:rsid w:val="00B462B1"/>
    <w:rsid w:val="00B65E38"/>
    <w:rsid w:val="00B82DD6"/>
    <w:rsid w:val="00BA5D1C"/>
    <w:rsid w:val="00BB6DDE"/>
    <w:rsid w:val="00BC0FA7"/>
    <w:rsid w:val="00BE0FFF"/>
    <w:rsid w:val="00C04665"/>
    <w:rsid w:val="00C05FA4"/>
    <w:rsid w:val="00C06689"/>
    <w:rsid w:val="00C223E1"/>
    <w:rsid w:val="00C279C2"/>
    <w:rsid w:val="00C64406"/>
    <w:rsid w:val="00D15B3A"/>
    <w:rsid w:val="00D322B3"/>
    <w:rsid w:val="00D57631"/>
    <w:rsid w:val="00D95BF8"/>
    <w:rsid w:val="00DB3264"/>
    <w:rsid w:val="00DB7497"/>
    <w:rsid w:val="00DC6641"/>
    <w:rsid w:val="00DE136F"/>
    <w:rsid w:val="00E07EAE"/>
    <w:rsid w:val="00E2136C"/>
    <w:rsid w:val="00E27A78"/>
    <w:rsid w:val="00E543A7"/>
    <w:rsid w:val="00E54FAA"/>
    <w:rsid w:val="00E61F8C"/>
    <w:rsid w:val="00E72063"/>
    <w:rsid w:val="00E82897"/>
    <w:rsid w:val="00E855A5"/>
    <w:rsid w:val="00EA68B4"/>
    <w:rsid w:val="00ED0814"/>
    <w:rsid w:val="00ED30B0"/>
    <w:rsid w:val="00F07DD2"/>
    <w:rsid w:val="00F10975"/>
    <w:rsid w:val="00F15D39"/>
    <w:rsid w:val="00F23C79"/>
    <w:rsid w:val="00F2463C"/>
    <w:rsid w:val="00F43B6A"/>
    <w:rsid w:val="00F7793C"/>
    <w:rsid w:val="00F82D7C"/>
    <w:rsid w:val="00F91FB0"/>
    <w:rsid w:val="00FA1667"/>
    <w:rsid w:val="00FA41D5"/>
    <w:rsid w:val="00FA7CE5"/>
    <w:rsid w:val="00FB013A"/>
    <w:rsid w:val="00FC10C5"/>
    <w:rsid w:val="00FC3D45"/>
    <w:rsid w:val="00FD3F2A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ce02,#1d6202"/>
    </o:shapedefaults>
    <o:shapelayout v:ext="edit">
      <o:idmap v:ext="edit" data="1"/>
    </o:shapelayout>
  </w:shapeDefaults>
  <w:decimalSymbol w:val="."/>
  <w:listSeparator w:val=","/>
  <w15:docId w15:val="{6D42F814-A1DB-4F61-8830-58277B27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0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8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108E4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243A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6B0-69B0-47D9-B230-8E6332E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23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char Buda</cp:lastModifiedBy>
  <cp:revision>19</cp:revision>
  <cp:lastPrinted>2016-11-01T15:30:00Z</cp:lastPrinted>
  <dcterms:created xsi:type="dcterms:W3CDTF">2015-12-02T19:59:00Z</dcterms:created>
  <dcterms:modified xsi:type="dcterms:W3CDTF">2017-05-11T12:31:00Z</dcterms:modified>
</cp:coreProperties>
</file>